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24814">
        <w:rPr>
          <w:rFonts w:ascii="Times New Roman" w:hAnsi="Times New Roman"/>
          <w:color w:val="000000"/>
          <w:sz w:val="24"/>
          <w:szCs w:val="24"/>
        </w:rPr>
        <w:t>3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612FD7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24814">
        <w:rPr>
          <w:rFonts w:ascii="Times New Roman" w:hAnsi="Times New Roman"/>
          <w:color w:val="000000"/>
          <w:sz w:val="24"/>
          <w:szCs w:val="24"/>
        </w:rPr>
        <w:t>26.0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12FD7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DE29D5">
        <w:rPr>
          <w:rFonts w:ascii="Times New Roman" w:hAnsi="Times New Roman"/>
          <w:color w:val="000000"/>
          <w:sz w:val="24"/>
          <w:szCs w:val="24"/>
        </w:rPr>
        <w:t>27</w:t>
      </w:r>
      <w:r w:rsidR="00924814">
        <w:rPr>
          <w:rFonts w:ascii="Times New Roman" w:hAnsi="Times New Roman"/>
          <w:color w:val="000000"/>
          <w:sz w:val="24"/>
          <w:szCs w:val="24"/>
        </w:rPr>
        <w:t>.06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12FD7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612FD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 јавне набавке</w:t>
      </w:r>
      <w:r w:rsidR="00612FD7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24814">
        <w:rPr>
          <w:rFonts w:ascii="Times New Roman" w:hAnsi="Times New Roman"/>
          <w:b/>
          <w:bCs/>
          <w:color w:val="000000"/>
          <w:sz w:val="24"/>
          <w:szCs w:val="24"/>
        </w:rPr>
        <w:t>3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612FD7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Pr="002B58A0" w:rsidRDefault="00AA35E4" w:rsidP="00612FD7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</w:t>
      </w:r>
      <w:r w:rsidR="00612FD7" w:rsidRPr="00612FD7">
        <w:rPr>
          <w:rFonts w:ascii="Times New Roman" w:hAnsi="Times New Roman"/>
          <w:b/>
          <w:i/>
          <w:sz w:val="24"/>
          <w:szCs w:val="24"/>
          <w:lang w:val="sr-Cyrl-CS"/>
        </w:rPr>
        <w:t>осигурања имовине,</w:t>
      </w:r>
      <w:r w:rsidR="00924814" w:rsidRPr="009248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4814">
        <w:rPr>
          <w:rFonts w:ascii="Times New Roman" w:hAnsi="Times New Roman"/>
          <w:b/>
          <w:i/>
          <w:sz w:val="24"/>
          <w:szCs w:val="24"/>
        </w:rPr>
        <w:t xml:space="preserve">возила и </w:t>
      </w:r>
      <w:r w:rsidR="00612FD7" w:rsidRPr="00612FD7">
        <w:rPr>
          <w:rFonts w:ascii="Times New Roman" w:hAnsi="Times New Roman"/>
          <w:b/>
          <w:i/>
          <w:sz w:val="24"/>
          <w:szCs w:val="24"/>
          <w:lang w:val="sr-Cyrl-CS"/>
        </w:rPr>
        <w:t xml:space="preserve"> запослених у Општинској управи општине Љубовија</w:t>
      </w:r>
      <w:r w:rsidR="00612FD7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A84E06">
        <w:rPr>
          <w:rFonts w:ascii="Times New Roman" w:hAnsi="Times New Roman"/>
          <w:sz w:val="24"/>
          <w:szCs w:val="24"/>
          <w:lang w:val="sr-Cyrl-CS"/>
        </w:rPr>
        <w:t>услуга</w:t>
      </w:r>
      <w:r w:rsidR="00612FD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2FD7" w:rsidRPr="00612FD7">
        <w:rPr>
          <w:rFonts w:ascii="Times New Roman" w:hAnsi="Times New Roman"/>
          <w:sz w:val="24"/>
          <w:szCs w:val="24"/>
          <w:lang w:val="sr-Cyrl-CS"/>
        </w:rPr>
        <w:t>осигурања имовине, возила и запослених у Општинској управи општине Љубовија</w:t>
      </w:r>
      <w:r w:rsidR="00612FD7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A84E06" w:rsidRPr="00A84E06" w:rsidRDefault="00612FD7" w:rsidP="00A84E06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65</w:t>
      </w:r>
      <w:r w:rsidR="00A84E06" w:rsidRPr="00A84E06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00</w:t>
      </w:r>
      <w:r w:rsidR="00A84E06" w:rsidRPr="00A84E06">
        <w:rPr>
          <w:rFonts w:ascii="Times New Roman" w:hAnsi="Times New Roman"/>
          <w:sz w:val="24"/>
          <w:szCs w:val="24"/>
          <w:lang w:val="ru-RU"/>
        </w:rPr>
        <w:t xml:space="preserve">00 – </w:t>
      </w:r>
      <w:r>
        <w:rPr>
          <w:rFonts w:ascii="Times New Roman" w:hAnsi="Times New Roman"/>
          <w:sz w:val="24"/>
          <w:szCs w:val="24"/>
          <w:lang w:val="sr-Cyrl-CS"/>
        </w:rPr>
        <w:t>услуге осигурања</w:t>
      </w:r>
      <w:r w:rsidR="00A84E06" w:rsidRPr="00A84E06">
        <w:rPr>
          <w:rFonts w:ascii="Times New Roman" w:hAnsi="Times New Roman"/>
          <w:sz w:val="24"/>
          <w:szCs w:val="24"/>
          <w:lang w:val="ru-RU"/>
        </w:rPr>
        <w:t>.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6764CF">
        <w:rPr>
          <w:rFonts w:ascii="Times New Roman" w:hAnsi="Times New Roman"/>
          <w:sz w:val="24"/>
          <w:szCs w:val="24"/>
          <w:lang w:val="sr-Cyrl-CS"/>
        </w:rPr>
        <w:t>осигурања имовине,</w:t>
      </w:r>
      <w:r w:rsidR="009248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24814" w:rsidRPr="003B7EDD">
        <w:rPr>
          <w:rFonts w:ascii="Times New Roman" w:hAnsi="Times New Roman"/>
          <w:sz w:val="24"/>
          <w:szCs w:val="24"/>
          <w:lang w:val="sr-Cyrl-CS"/>
        </w:rPr>
        <w:t>возила</w:t>
      </w:r>
      <w:r w:rsidR="00924814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3B7EDD" w:rsidRPr="003B7EDD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924814">
        <w:rPr>
          <w:rFonts w:ascii="Times New Roman" w:hAnsi="Times New Roman"/>
          <w:sz w:val="24"/>
          <w:szCs w:val="24"/>
          <w:lang w:val="sr-Cyrl-CS"/>
        </w:rPr>
        <w:t>30</w:t>
      </w:r>
      <w:r w:rsidR="003B7EDD">
        <w:rPr>
          <w:rFonts w:ascii="Times New Roman" w:hAnsi="Times New Roman"/>
          <w:sz w:val="24"/>
          <w:szCs w:val="24"/>
          <w:lang w:val="sr-Cyrl-CS"/>
        </w:rPr>
        <w:t>/201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29D5">
        <w:rPr>
          <w:rFonts w:ascii="Times New Roman" w:hAnsi="Times New Roman"/>
          <w:b/>
          <w:color w:val="000000"/>
          <w:sz w:val="24"/>
          <w:szCs w:val="24"/>
        </w:rPr>
        <w:t>05</w:t>
      </w:r>
      <w:r w:rsidR="003578B3" w:rsidRPr="00DE29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E29D5">
        <w:rPr>
          <w:rFonts w:ascii="Times New Roman" w:hAnsi="Times New Roman"/>
          <w:b/>
          <w:color w:val="000000"/>
          <w:sz w:val="24"/>
          <w:szCs w:val="24"/>
        </w:rPr>
        <w:t>07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3B7ED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34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DE29D5" w:rsidRPr="00DE29D5">
        <w:rPr>
          <w:rFonts w:ascii="Times New Roman" w:hAnsi="Times New Roman"/>
          <w:b/>
          <w:color w:val="000000"/>
          <w:sz w:val="24"/>
          <w:szCs w:val="24"/>
        </w:rPr>
        <w:t>05.07</w:t>
      </w:r>
      <w:r w:rsidR="00831950" w:rsidRPr="00DE29D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3B7EDD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34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D5722D" w:rsidRDefault="00D5722D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EDD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4814">
        <w:rPr>
          <w:rFonts w:ascii="Times New Roman" w:hAnsi="Times New Roman"/>
          <w:color w:val="000000"/>
          <w:sz w:val="24"/>
          <w:szCs w:val="24"/>
        </w:rPr>
        <w:t>33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3B7ED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E29D5">
        <w:rPr>
          <w:rFonts w:ascii="Times New Roman" w:hAnsi="Times New Roman"/>
          <w:color w:val="000000"/>
          <w:sz w:val="24"/>
          <w:szCs w:val="24"/>
        </w:rPr>
        <w:t>27.0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3B7EDD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205D6B"/>
    <w:rsid w:val="00264880"/>
    <w:rsid w:val="002758D5"/>
    <w:rsid w:val="002B2C2F"/>
    <w:rsid w:val="002B4141"/>
    <w:rsid w:val="002B5200"/>
    <w:rsid w:val="002B58A0"/>
    <w:rsid w:val="002C3791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B7EDD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B312B"/>
    <w:rsid w:val="004B75A9"/>
    <w:rsid w:val="004C164B"/>
    <w:rsid w:val="004E3BB7"/>
    <w:rsid w:val="004E55BC"/>
    <w:rsid w:val="004F6320"/>
    <w:rsid w:val="00514DFC"/>
    <w:rsid w:val="005227AB"/>
    <w:rsid w:val="005240B5"/>
    <w:rsid w:val="0054113A"/>
    <w:rsid w:val="005423A4"/>
    <w:rsid w:val="005444FC"/>
    <w:rsid w:val="005479C0"/>
    <w:rsid w:val="00555882"/>
    <w:rsid w:val="005622F8"/>
    <w:rsid w:val="00564AC7"/>
    <w:rsid w:val="00564BF0"/>
    <w:rsid w:val="005662D7"/>
    <w:rsid w:val="005726FE"/>
    <w:rsid w:val="005D5C9D"/>
    <w:rsid w:val="00603301"/>
    <w:rsid w:val="00612FD7"/>
    <w:rsid w:val="00624C6A"/>
    <w:rsid w:val="006330F9"/>
    <w:rsid w:val="00651083"/>
    <w:rsid w:val="00654E81"/>
    <w:rsid w:val="00660F36"/>
    <w:rsid w:val="006663FB"/>
    <w:rsid w:val="00670186"/>
    <w:rsid w:val="00675567"/>
    <w:rsid w:val="006764CF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64139"/>
    <w:rsid w:val="00872DC9"/>
    <w:rsid w:val="008771A5"/>
    <w:rsid w:val="00884C1A"/>
    <w:rsid w:val="0089227C"/>
    <w:rsid w:val="008B1F5B"/>
    <w:rsid w:val="008B4F8A"/>
    <w:rsid w:val="008B718E"/>
    <w:rsid w:val="008B7A39"/>
    <w:rsid w:val="008E1E33"/>
    <w:rsid w:val="008E5BE5"/>
    <w:rsid w:val="008E7B03"/>
    <w:rsid w:val="008F34E7"/>
    <w:rsid w:val="00924814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94EF8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67F5C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E29D5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6B4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7E4E-67B5-4A23-B64B-A4AE2B6E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01</cp:revision>
  <cp:lastPrinted>2016-08-18T07:53:00Z</cp:lastPrinted>
  <dcterms:created xsi:type="dcterms:W3CDTF">2016-08-15T08:59:00Z</dcterms:created>
  <dcterms:modified xsi:type="dcterms:W3CDTF">2019-06-27T06:49:00Z</dcterms:modified>
</cp:coreProperties>
</file>